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jc w:val="center"/>
        <w:tblLook w:val="04A0" w:firstRow="1" w:lastRow="0" w:firstColumn="1" w:lastColumn="0" w:noHBand="0" w:noVBand="1"/>
      </w:tblPr>
      <w:tblGrid>
        <w:gridCol w:w="2800"/>
        <w:gridCol w:w="4060"/>
        <w:gridCol w:w="2950"/>
      </w:tblGrid>
      <w:tr w:rsidR="008A2287" w:rsidRPr="008A2287" w14:paraId="1CC88F93" w14:textId="77777777" w:rsidTr="008A2287">
        <w:trPr>
          <w:trHeight w:val="360"/>
          <w:jc w:val="center"/>
        </w:trPr>
        <w:tc>
          <w:tcPr>
            <w:tcW w:w="68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002F66"/>
            <w:vAlign w:val="center"/>
            <w:hideMark/>
          </w:tcPr>
          <w:p w14:paraId="77823600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8"/>
              </w:rPr>
            </w:pPr>
            <w:bookmarkStart w:id="0" w:name="RANGE!A1:C72"/>
            <w:r w:rsidRPr="008A2287">
              <w:rPr>
                <w:rFonts w:ascii="Calibri" w:eastAsia="Times New Roman" w:hAnsi="Calibri" w:cs="Calibri"/>
                <w:b/>
                <w:bCs/>
                <w:color w:val="FFFFFF"/>
                <w:szCs w:val="28"/>
              </w:rPr>
              <w:t>Wednesday, November 20</w:t>
            </w:r>
            <w:bookmarkEnd w:id="0"/>
          </w:p>
        </w:tc>
        <w:tc>
          <w:tcPr>
            <w:tcW w:w="29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002F66"/>
            <w:vAlign w:val="center"/>
            <w:hideMark/>
          </w:tcPr>
          <w:p w14:paraId="595E96B5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8"/>
              </w:rPr>
            </w:pPr>
            <w:r w:rsidRPr="008A2287">
              <w:rPr>
                <w:rFonts w:ascii="Calibri" w:eastAsia="Times New Roman" w:hAnsi="Calibri" w:cs="Calibri"/>
                <w:b/>
                <w:bCs/>
                <w:color w:val="FFFFFF"/>
                <w:szCs w:val="28"/>
              </w:rPr>
              <w:t> </w:t>
            </w:r>
          </w:p>
        </w:tc>
      </w:tr>
      <w:tr w:rsidR="008A2287" w:rsidRPr="008A2287" w14:paraId="10294FE0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5538AA81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12:00 pm–8:00 p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2083A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Registration Open </w:t>
            </w:r>
            <w:r w:rsidR="00584246">
              <w:rPr>
                <w:rFonts w:ascii="Calibri" w:eastAsia="Times New Roman" w:hAnsi="Calibri" w:cs="Calibri"/>
                <w:color w:val="000000"/>
                <w:szCs w:val="28"/>
              </w:rPr>
              <w:br/>
            </w:r>
            <w:r w:rsidRPr="008A2287">
              <w:rPr>
                <w:rFonts w:ascii="Calibri" w:eastAsia="Times New Roman" w:hAnsi="Calibri" w:cs="Calibri"/>
                <w:smallCaps/>
                <w:color w:val="000000"/>
                <w:sz w:val="20"/>
                <w:szCs w:val="28"/>
              </w:rPr>
              <w:t>(Delegation Leaders Only)</w:t>
            </w: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 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55329274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1</w:t>
            </w:r>
            <w:r w:rsidRPr="008A2287">
              <w:rPr>
                <w:rFonts w:ascii="Calibri" w:eastAsia="Times New Roman" w:hAnsi="Calibri" w:cs="Calibri"/>
                <w:color w:val="000000"/>
                <w:szCs w:val="28"/>
                <w:vertAlign w:val="superscript"/>
              </w:rPr>
              <w:t>st</w:t>
            </w: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 F</w:t>
            </w:r>
            <w:r w:rsidR="00584246">
              <w:rPr>
                <w:rFonts w:ascii="Calibri" w:eastAsia="Times New Roman" w:hAnsi="Calibri" w:cs="Calibri"/>
                <w:color w:val="000000"/>
                <w:szCs w:val="28"/>
              </w:rPr>
              <w:t>l</w:t>
            </w: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 Serpentine Lobby</w:t>
            </w:r>
          </w:p>
        </w:tc>
      </w:tr>
      <w:tr w:rsidR="008A2287" w:rsidRPr="008A2287" w14:paraId="1CFD7A53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1BE9EEC9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12:10 pm–12:45 pm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A6783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Daily Mass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AE20C45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St. John’s Church</w:t>
            </w:r>
          </w:p>
        </w:tc>
      </w:tr>
      <w:tr w:rsidR="008A2287" w:rsidRPr="008A2287" w14:paraId="34350C98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434A9207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7:30 pm–8:30 pm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0E226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Delegation Leader Reception 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E8089D8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Georgia Street Lobby</w:t>
            </w:r>
          </w:p>
        </w:tc>
      </w:tr>
      <w:tr w:rsidR="008A2287" w:rsidRPr="008A2287" w14:paraId="5E08CF95" w14:textId="77777777" w:rsidTr="008A2287">
        <w:trPr>
          <w:trHeight w:val="360"/>
          <w:jc w:val="center"/>
        </w:trPr>
        <w:tc>
          <w:tcPr>
            <w:tcW w:w="68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002F66"/>
            <w:vAlign w:val="center"/>
            <w:hideMark/>
          </w:tcPr>
          <w:p w14:paraId="7230F6FC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8"/>
              </w:rPr>
            </w:pPr>
            <w:r w:rsidRPr="008A2287">
              <w:rPr>
                <w:rFonts w:ascii="Calibri" w:eastAsia="Times New Roman" w:hAnsi="Calibri" w:cs="Calibri"/>
                <w:b/>
                <w:bCs/>
                <w:color w:val="FFFFFF"/>
                <w:szCs w:val="28"/>
              </w:rPr>
              <w:t>Thursday, November 2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2F66"/>
            <w:vAlign w:val="center"/>
            <w:hideMark/>
          </w:tcPr>
          <w:p w14:paraId="5B802498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8"/>
              </w:rPr>
            </w:pPr>
            <w:r w:rsidRPr="008A2287">
              <w:rPr>
                <w:rFonts w:ascii="Calibri" w:eastAsia="Times New Roman" w:hAnsi="Calibri" w:cs="Calibri"/>
                <w:b/>
                <w:bCs/>
                <w:color w:val="FFFFFF"/>
                <w:szCs w:val="28"/>
              </w:rPr>
              <w:t> </w:t>
            </w:r>
          </w:p>
        </w:tc>
      </w:tr>
      <w:tr w:rsidR="008A2287" w:rsidRPr="008A2287" w14:paraId="2212F9B8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13106458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9:00 am–8:00 pm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635F1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Registration Open </w:t>
            </w:r>
            <w:r w:rsidR="00584246">
              <w:rPr>
                <w:rFonts w:ascii="Calibri" w:eastAsia="Times New Roman" w:hAnsi="Calibri" w:cs="Calibri"/>
                <w:color w:val="000000"/>
                <w:szCs w:val="28"/>
              </w:rPr>
              <w:br/>
            </w:r>
            <w:r w:rsidRPr="008A2287">
              <w:rPr>
                <w:rFonts w:ascii="Calibri" w:eastAsia="Times New Roman" w:hAnsi="Calibri" w:cs="Calibri"/>
                <w:smallCaps/>
                <w:color w:val="000000"/>
                <w:sz w:val="20"/>
                <w:szCs w:val="28"/>
              </w:rPr>
              <w:t>(Delegation Leaders Only)</w:t>
            </w: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 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8B064AB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1</w:t>
            </w:r>
            <w:r w:rsidRPr="008A2287">
              <w:rPr>
                <w:rFonts w:ascii="Calibri" w:eastAsia="Times New Roman" w:hAnsi="Calibri" w:cs="Calibri"/>
                <w:color w:val="000000"/>
                <w:szCs w:val="28"/>
                <w:vertAlign w:val="superscript"/>
              </w:rPr>
              <w:t>st</w:t>
            </w: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 Fl Serpentine Lobby</w:t>
            </w:r>
          </w:p>
        </w:tc>
      </w:tr>
      <w:tr w:rsidR="008A2287" w:rsidRPr="008A2287" w14:paraId="6E840E3B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4D02DC96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12:00 pm–4:00 pm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5510B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Thematic Village Open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F92D1B5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Halls C-G</w:t>
            </w:r>
          </w:p>
        </w:tc>
      </w:tr>
      <w:tr w:rsidR="008A2287" w:rsidRPr="008A2287" w14:paraId="633EAB55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5B22D98E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12:00 pm–4:00 pm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0FA9E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nspiration Nook Open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79B7E07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Room 116-117</w:t>
            </w:r>
          </w:p>
        </w:tc>
      </w:tr>
      <w:tr w:rsidR="008A2287" w:rsidRPr="008A2287" w14:paraId="6E519168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763FBF15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12:10 pm–12:45 pm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2755B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Daily Mass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BACC6C0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St. John’s Church</w:t>
            </w:r>
          </w:p>
        </w:tc>
      </w:tr>
      <w:tr w:rsidR="008A2287" w:rsidRPr="008A2287" w14:paraId="6791F9AF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4A4444EE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2:30 pm–3:30 p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54BEF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Delegation Leader Briefing 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40ED1C3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TBD</w:t>
            </w:r>
          </w:p>
        </w:tc>
      </w:tr>
      <w:tr w:rsidR="008A2287" w:rsidRPr="008A2287" w14:paraId="76E1C03B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6624923A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4:00 pm–5:30 pm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AAB3D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Regional and Diocesan Liturgies 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85819C7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various</w:t>
            </w:r>
          </w:p>
        </w:tc>
      </w:tr>
      <w:tr w:rsidR="008A2287" w:rsidRPr="008A2287" w14:paraId="759A64F5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4D988893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4:00 pm–5:00 pm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C5407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Daily Mass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6F08E93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Hall H</w:t>
            </w:r>
          </w:p>
        </w:tc>
      </w:tr>
      <w:tr w:rsidR="008A2287" w:rsidRPr="008A2287" w14:paraId="2B692810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3F1FF6C0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5:00 pm–5:30 p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A0562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Eucharistic Procession from St. John the Evangelist to ICC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5ABD4E13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St. John’s Church to ICC</w:t>
            </w:r>
          </w:p>
        </w:tc>
      </w:tr>
      <w:tr w:rsidR="008A2287" w:rsidRPr="008A2287" w14:paraId="6CFB6BEC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7C32BCA2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5:30 pm–6:00 p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B965A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Eucharistic Adoration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D43CC25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Sagamore 3-7</w:t>
            </w:r>
          </w:p>
        </w:tc>
      </w:tr>
      <w:tr w:rsidR="008A2287" w:rsidRPr="008A2287" w14:paraId="64E37834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04683DB1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6:30 pm–10:30 p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353A4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Stadium Doors Open 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67C9817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LOS—All Gates</w:t>
            </w:r>
          </w:p>
        </w:tc>
      </w:tr>
      <w:tr w:rsidR="008A2287" w:rsidRPr="008A2287" w14:paraId="32FCBE7B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05875888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6:30 pm–8:00 pm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C13A0" w14:textId="6C0C4FC2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Gathering and Entertainment  </w:t>
            </w: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br/>
              <w:t xml:space="preserve">Featuring </w:t>
            </w:r>
            <w:r w:rsidR="00893284">
              <w:rPr>
                <w:rFonts w:ascii="Calibri" w:eastAsia="Times New Roman" w:hAnsi="Calibri" w:cs="Calibri"/>
                <w:color w:val="000000"/>
                <w:szCs w:val="28"/>
              </w:rPr>
              <w:t>f</w:t>
            </w: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or KING &amp; COUNTRY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B69C022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LOS</w:t>
            </w:r>
          </w:p>
        </w:tc>
      </w:tr>
      <w:tr w:rsidR="008A2287" w:rsidRPr="008A2287" w14:paraId="21FD7838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25243E44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8:00 pm–10:00 p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28662" w14:textId="77777777" w:rsidR="00893284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Opening Session  </w:t>
            </w: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br/>
              <w:t>Emcees: Katie Prejean McGrady and</w:t>
            </w:r>
          </w:p>
          <w:p w14:paraId="7A757869" w14:textId="5D4A1B7E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Fr. </w:t>
            </w:r>
            <w:proofErr w:type="spellStart"/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Agustino</w:t>
            </w:r>
            <w:proofErr w:type="spellEnd"/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 Torres, CFR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7995FD1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LOS</w:t>
            </w:r>
          </w:p>
        </w:tc>
      </w:tr>
      <w:tr w:rsidR="008A2287" w:rsidRPr="008A2287" w14:paraId="0B32B1D1" w14:textId="77777777" w:rsidTr="008A2287">
        <w:trPr>
          <w:trHeight w:val="360"/>
          <w:jc w:val="center"/>
        </w:trPr>
        <w:tc>
          <w:tcPr>
            <w:tcW w:w="68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002F66"/>
            <w:vAlign w:val="center"/>
            <w:hideMark/>
          </w:tcPr>
          <w:p w14:paraId="13F9C507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8"/>
              </w:rPr>
            </w:pPr>
            <w:r w:rsidRPr="008A2287">
              <w:rPr>
                <w:rFonts w:ascii="Calibri" w:eastAsia="Times New Roman" w:hAnsi="Calibri" w:cs="Calibri"/>
                <w:b/>
                <w:bCs/>
                <w:color w:val="FFFFFF"/>
                <w:szCs w:val="28"/>
              </w:rPr>
              <w:t>Friday, November 2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2F66"/>
            <w:vAlign w:val="center"/>
            <w:hideMark/>
          </w:tcPr>
          <w:p w14:paraId="7008585C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8"/>
              </w:rPr>
            </w:pPr>
            <w:r w:rsidRPr="008A2287">
              <w:rPr>
                <w:rFonts w:ascii="Calibri" w:eastAsia="Times New Roman" w:hAnsi="Calibri" w:cs="Calibri"/>
                <w:b/>
                <w:bCs/>
                <w:color w:val="FFFFFF"/>
                <w:szCs w:val="28"/>
              </w:rPr>
              <w:t> </w:t>
            </w:r>
          </w:p>
        </w:tc>
      </w:tr>
      <w:tr w:rsidR="008A2287" w:rsidRPr="008A2287" w14:paraId="3E1A3F77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32DC6416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7:30 am–8:15 a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86C92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Daily Mass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469E8F2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St. John’s Church</w:t>
            </w:r>
          </w:p>
        </w:tc>
      </w:tr>
      <w:tr w:rsidR="008A2287" w:rsidRPr="008A2287" w14:paraId="686422B5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100190E0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7:30 am–11:00 am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F9048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Stadium Doors Open 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0EEE8C3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szCs w:val="28"/>
              </w:rPr>
            </w:pPr>
            <w:r w:rsidRPr="008A2287">
              <w:rPr>
                <w:rFonts w:ascii="Calibri" w:eastAsia="Times New Roman" w:hAnsi="Calibri" w:cs="Calibri"/>
                <w:szCs w:val="28"/>
              </w:rPr>
              <w:t>LOS</w:t>
            </w: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—All Gates</w:t>
            </w:r>
          </w:p>
        </w:tc>
      </w:tr>
      <w:tr w:rsidR="008A2287" w:rsidRPr="008A2287" w14:paraId="483F3162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6494577D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7:30 am–9:00 a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D44A2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Gathering and Entertainment 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E6EB5C0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LOS</w:t>
            </w:r>
          </w:p>
        </w:tc>
      </w:tr>
      <w:tr w:rsidR="008A2287" w:rsidRPr="008A2287" w14:paraId="527CE8A8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3B566401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8:00 am–8:00 p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4750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Registration Open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5587B6CE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1</w:t>
            </w:r>
            <w:r w:rsidRPr="008A2287">
              <w:rPr>
                <w:rFonts w:ascii="Calibri" w:eastAsia="Times New Roman" w:hAnsi="Calibri" w:cs="Calibri"/>
                <w:color w:val="000000"/>
                <w:szCs w:val="28"/>
                <w:vertAlign w:val="superscript"/>
              </w:rPr>
              <w:t>st</w:t>
            </w: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 F</w:t>
            </w:r>
            <w:r w:rsidR="00584246">
              <w:rPr>
                <w:rFonts w:ascii="Calibri" w:eastAsia="Times New Roman" w:hAnsi="Calibri" w:cs="Calibri"/>
                <w:color w:val="000000"/>
                <w:szCs w:val="28"/>
              </w:rPr>
              <w:t>l</w:t>
            </w: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 Serpentine Lobby</w:t>
            </w:r>
          </w:p>
        </w:tc>
      </w:tr>
      <w:tr w:rsidR="008A2287" w:rsidRPr="008A2287" w14:paraId="4D89157F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1CF65D7C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9:00 am–10:45 a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D1977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Prayer and General Session  </w:t>
            </w: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br/>
              <w:t xml:space="preserve">Featuring </w:t>
            </w:r>
            <w:proofErr w:type="spellStart"/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mmaculeé</w:t>
            </w:r>
            <w:proofErr w:type="spellEnd"/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 Ilibagiza 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E76C5A5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LOS</w:t>
            </w:r>
          </w:p>
        </w:tc>
      </w:tr>
      <w:tr w:rsidR="008A2287" w:rsidRPr="008A2287" w14:paraId="0FEC2EB5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1F0A78B7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11:00 am–11:45 a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5B435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Delegation Leader Briefing 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E9F4A25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LOS— Meeting Room 5-7</w:t>
            </w:r>
          </w:p>
        </w:tc>
      </w:tr>
      <w:tr w:rsidR="008A2287" w:rsidRPr="008A2287" w14:paraId="7FD76751" w14:textId="77777777" w:rsidTr="008A2287">
        <w:trPr>
          <w:trHeight w:val="20"/>
          <w:jc w:val="center"/>
        </w:trPr>
        <w:tc>
          <w:tcPr>
            <w:tcW w:w="280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72C8913F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11:00 am–5:30 p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90045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Thematic Village Open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40C1D93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Halls C-G</w:t>
            </w:r>
          </w:p>
        </w:tc>
      </w:tr>
      <w:tr w:rsidR="008A2287" w:rsidRPr="008A2287" w14:paraId="4D7697F7" w14:textId="77777777" w:rsidTr="008A2287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5A3833E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E9BE4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nspiration Nook Open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8DF66C7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ICC—Room 116-117   </w:t>
            </w:r>
          </w:p>
        </w:tc>
      </w:tr>
      <w:tr w:rsidR="008A2287" w:rsidRPr="008A2287" w14:paraId="59E65231" w14:textId="77777777" w:rsidTr="008A2287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9B0B6FF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92D6D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Chapel Open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D0091CE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Sagamore 3-7</w:t>
            </w:r>
          </w:p>
        </w:tc>
      </w:tr>
      <w:tr w:rsidR="008A2287" w:rsidRPr="008A2287" w14:paraId="411E0FDE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73EC1124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11:15 am–11:35 a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A8F22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Rosary: Joyful Mysteries for the Intention of Parents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731EB56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Sagamore 3-7</w:t>
            </w:r>
          </w:p>
        </w:tc>
      </w:tr>
      <w:tr w:rsidR="008A2287" w:rsidRPr="008A2287" w14:paraId="33EC8DB2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39539862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11:15 am–11:45 a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9AE2F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Mega Workshop Musical Warm Ups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96C1EF6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Halls AB, H, I, J</w:t>
            </w:r>
          </w:p>
        </w:tc>
      </w:tr>
      <w:tr w:rsidR="008A2287" w:rsidRPr="008A2287" w14:paraId="14D2D4AA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1504C6B3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11:30 am–12:30 pm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77D1E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Daily Mass in the Extraordinary Form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897DBAA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Sagamore 3-7</w:t>
            </w:r>
          </w:p>
        </w:tc>
      </w:tr>
      <w:tr w:rsidR="008A2287" w:rsidRPr="008A2287" w14:paraId="207141D9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7735314E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11:30 am–5:00 pm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17C57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Music and Message Stage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9FBEAF4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Room 120-121</w:t>
            </w:r>
          </w:p>
        </w:tc>
      </w:tr>
      <w:tr w:rsidR="008A2287" w:rsidRPr="008A2287" w14:paraId="58F4AB28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33F7E5F1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11:45 am–1:00 p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D2CA9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Round A Mega Workshops and Workshops 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DE72EA0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various</w:t>
            </w:r>
          </w:p>
        </w:tc>
      </w:tr>
      <w:tr w:rsidR="008A2287" w:rsidRPr="008A2287" w14:paraId="04C8A33A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3D570143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12:10 pm–1:00 pm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8381D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Daily Mass 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AED8307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St. John’s Church</w:t>
            </w:r>
          </w:p>
        </w:tc>
      </w:tr>
      <w:tr w:rsidR="008A2287" w:rsidRPr="008A2287" w14:paraId="52FDF30C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202A88F7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12:30 pm–5:30 pm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53B9B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Reconciliation Available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15C74EA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Sagamore 3-7</w:t>
            </w:r>
          </w:p>
        </w:tc>
      </w:tr>
      <w:tr w:rsidR="008A2287" w:rsidRPr="008A2287" w14:paraId="0657C81B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7361FC7B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1:15 pm–1:45 p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00049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Mega Workshop Musical Warm Ups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3B79EE7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Halls AB, H, I, J</w:t>
            </w:r>
          </w:p>
        </w:tc>
      </w:tr>
      <w:tr w:rsidR="008A2287" w:rsidRPr="008A2287" w14:paraId="75F64683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70A47285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1:15 pm–1:35 p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A59CA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Rosary: Sorrowful Mysteries for the Intention of Young People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0E395CA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Sagamore 3-7</w:t>
            </w:r>
          </w:p>
        </w:tc>
      </w:tr>
      <w:tr w:rsidR="008A2287" w:rsidRPr="008A2287" w14:paraId="07292B2A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03FC1185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1:45 pm–3:00 p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8CD97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Round B Mega Workshops and Workshops 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634157D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various</w:t>
            </w:r>
          </w:p>
        </w:tc>
      </w:tr>
      <w:tr w:rsidR="008A2287" w:rsidRPr="008A2287" w14:paraId="20D0D657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51699A10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2:00 pm–2:45 pm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82D4E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Daily Mass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AFEECD6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St. John’s Church</w:t>
            </w:r>
          </w:p>
        </w:tc>
      </w:tr>
      <w:tr w:rsidR="008A2287" w:rsidRPr="008A2287" w14:paraId="3E9358CC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06BB802E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3:15 pm–3:35 pm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11D81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Divine Mercy Chaplet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145D1EE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Sagamore 3-7</w:t>
            </w:r>
          </w:p>
        </w:tc>
      </w:tr>
      <w:tr w:rsidR="008A2287" w:rsidRPr="008A2287" w14:paraId="19F6AFFA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35C272EF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3:15 pm–3:45 p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01915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Mega Workshop Musical Warm Ups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78F27CE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Halls AB, H, I, J</w:t>
            </w:r>
          </w:p>
        </w:tc>
      </w:tr>
      <w:tr w:rsidR="008A2287" w:rsidRPr="008A2287" w14:paraId="4F1A4D54" w14:textId="77777777" w:rsidTr="00584246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7C9CEC2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3:45 pm–5:00 pm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40DA027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Round C Mega Workshops and Workshops 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9C5AA13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various</w:t>
            </w:r>
          </w:p>
        </w:tc>
      </w:tr>
      <w:tr w:rsidR="008A2287" w:rsidRPr="008A2287" w14:paraId="66B328A7" w14:textId="77777777" w:rsidTr="008A2287">
        <w:trPr>
          <w:trHeight w:val="360"/>
          <w:jc w:val="center"/>
        </w:trPr>
        <w:tc>
          <w:tcPr>
            <w:tcW w:w="6860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002F66"/>
          </w:tcPr>
          <w:p w14:paraId="3F1572B9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8"/>
              </w:rPr>
            </w:pPr>
            <w:r w:rsidRPr="008A2287">
              <w:rPr>
                <w:rFonts w:ascii="Calibri" w:eastAsia="Times New Roman" w:hAnsi="Calibri" w:cs="Calibri"/>
                <w:b/>
                <w:bCs/>
                <w:color w:val="FFFFFF"/>
                <w:szCs w:val="28"/>
              </w:rPr>
              <w:lastRenderedPageBreak/>
              <w:t>Friday, November 2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Cs w:val="28"/>
              </w:rPr>
              <w:t xml:space="preserve"> - continued</w:t>
            </w:r>
          </w:p>
        </w:tc>
        <w:tc>
          <w:tcPr>
            <w:tcW w:w="29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002F66"/>
            <w:vAlign w:val="center"/>
          </w:tcPr>
          <w:p w14:paraId="34DEE991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8"/>
              </w:rPr>
            </w:pPr>
          </w:p>
        </w:tc>
      </w:tr>
      <w:tr w:rsidR="00584246" w:rsidRPr="008A2287" w14:paraId="13ED2C72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22B8BBA" w14:textId="77777777" w:rsidR="00584246" w:rsidRPr="008A2287" w:rsidRDefault="00584246" w:rsidP="0058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4:00 pm–4:45 p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C181D" w14:textId="77777777" w:rsidR="00584246" w:rsidRPr="008A2287" w:rsidRDefault="00584246" w:rsidP="0058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Daily Mass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E55FD90" w14:textId="77777777" w:rsidR="00584246" w:rsidRPr="008A2287" w:rsidRDefault="00584246" w:rsidP="0058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St. John’s Church</w:t>
            </w:r>
          </w:p>
        </w:tc>
      </w:tr>
      <w:tr w:rsidR="008A2287" w:rsidRPr="008A2287" w14:paraId="41699E5C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0CCECE8F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5:30 pm–6:30 pm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6FFD0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Daily Mass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720D3C8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Hall H</w:t>
            </w:r>
          </w:p>
        </w:tc>
      </w:tr>
      <w:tr w:rsidR="008A2287" w:rsidRPr="008A2287" w14:paraId="0F1CD222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0BED0F42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6:30 pm–10:30 pm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F16AB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Stadium Doors Open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0C560BB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LOS—All Gates</w:t>
            </w:r>
          </w:p>
        </w:tc>
      </w:tr>
      <w:tr w:rsidR="008A2287" w:rsidRPr="008A2287" w14:paraId="4BA3A6C0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5FB620EA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6:30 pm–8:00 p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9A48C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Gathering and Entertainment  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7CA6C26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LOS</w:t>
            </w:r>
          </w:p>
        </w:tc>
      </w:tr>
      <w:tr w:rsidR="008A2287" w:rsidRPr="008A2287" w14:paraId="27AC5C6B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6040EF63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8:00 pm–10:00 p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87DE8" w14:textId="77777777" w:rsidR="00883BAC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Prayer and General Session  </w:t>
            </w: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br/>
              <w:t xml:space="preserve">Featuring Katie Prejean McGrady, </w:t>
            </w:r>
          </w:p>
          <w:p w14:paraId="362C886D" w14:textId="5AD5839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Mark Hart, </w:t>
            </w:r>
            <w:r w:rsidR="00883BAC">
              <w:rPr>
                <w:rFonts w:ascii="Calibri" w:eastAsia="Times New Roman" w:hAnsi="Calibri" w:cs="Calibri"/>
                <w:color w:val="000000"/>
                <w:szCs w:val="28"/>
              </w:rPr>
              <w:t xml:space="preserve">and </w:t>
            </w: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Fr. </w:t>
            </w:r>
            <w:proofErr w:type="spellStart"/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Agustino</w:t>
            </w:r>
            <w:proofErr w:type="spellEnd"/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 Torres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57A80CE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LOS</w:t>
            </w:r>
          </w:p>
        </w:tc>
      </w:tr>
      <w:tr w:rsidR="008A2287" w:rsidRPr="008A2287" w14:paraId="2099EFB3" w14:textId="77777777" w:rsidTr="008A2287">
        <w:trPr>
          <w:trHeight w:val="360"/>
          <w:jc w:val="center"/>
        </w:trPr>
        <w:tc>
          <w:tcPr>
            <w:tcW w:w="68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002F66"/>
            <w:vAlign w:val="center"/>
            <w:hideMark/>
          </w:tcPr>
          <w:p w14:paraId="1A6238D5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8"/>
              </w:rPr>
            </w:pPr>
            <w:r w:rsidRPr="008A2287">
              <w:rPr>
                <w:rFonts w:ascii="Calibri" w:eastAsia="Times New Roman" w:hAnsi="Calibri" w:cs="Calibri"/>
                <w:b/>
                <w:bCs/>
                <w:color w:val="FFFFFF"/>
                <w:szCs w:val="28"/>
              </w:rPr>
              <w:t>Saturday, November 23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2F66"/>
            <w:vAlign w:val="center"/>
            <w:hideMark/>
          </w:tcPr>
          <w:p w14:paraId="452B138D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szCs w:val="28"/>
              </w:rPr>
            </w:pPr>
            <w:r w:rsidRPr="008A2287">
              <w:rPr>
                <w:rFonts w:ascii="Calibri" w:eastAsia="Times New Roman" w:hAnsi="Calibri" w:cs="Calibri"/>
                <w:szCs w:val="28"/>
              </w:rPr>
              <w:t> </w:t>
            </w:r>
          </w:p>
        </w:tc>
      </w:tr>
      <w:tr w:rsidR="008A2287" w:rsidRPr="008A2287" w14:paraId="28436AEB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4C8D79F2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7:30 am–8:15 am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C2389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Daily Mass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D3C2AD2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St. John’s Church</w:t>
            </w:r>
          </w:p>
        </w:tc>
      </w:tr>
      <w:tr w:rsidR="008A2287" w:rsidRPr="008A2287" w14:paraId="1F2ACFB2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3D698ECA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7:30 am–11:00 am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7B7EC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Stadium Doors Open 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87798B8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LOS—All Gates</w:t>
            </w:r>
          </w:p>
        </w:tc>
      </w:tr>
      <w:tr w:rsidR="008A2287" w:rsidRPr="008A2287" w14:paraId="6FB66093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486E9516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7:30 am–9:00 a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A5A63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Gathering and Entertainment 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64A694D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LOS</w:t>
            </w:r>
          </w:p>
        </w:tc>
      </w:tr>
      <w:tr w:rsidR="008A2287" w:rsidRPr="008A2287" w14:paraId="4E485540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42A3CAAF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8:00 am–8:00 p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368FA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Registration Open 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7FF0AA6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1</w:t>
            </w:r>
            <w:r w:rsidRPr="008A2287">
              <w:rPr>
                <w:rFonts w:ascii="Calibri" w:eastAsia="Times New Roman" w:hAnsi="Calibri" w:cs="Calibri"/>
                <w:color w:val="000000"/>
                <w:szCs w:val="28"/>
                <w:vertAlign w:val="superscript"/>
              </w:rPr>
              <w:t>st</w:t>
            </w: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 Fl Serpentine Lobby</w:t>
            </w:r>
          </w:p>
        </w:tc>
      </w:tr>
      <w:tr w:rsidR="008A2287" w:rsidRPr="008A2287" w14:paraId="53CD05F5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47FB5503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9:00 am–10:45 a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928FD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Prayer and General Session  </w:t>
            </w: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br/>
              <w:t>Featuring Sr. Bethany Madonna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4A61DAB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LOS</w:t>
            </w:r>
          </w:p>
        </w:tc>
      </w:tr>
      <w:tr w:rsidR="008A2287" w:rsidRPr="008A2287" w14:paraId="79C93A29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7B6A63DD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11:00 am–11:45 a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609A6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Delegation Leader Briefing 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02D0298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LOS—Meeting Room 5-7</w:t>
            </w:r>
          </w:p>
        </w:tc>
      </w:tr>
      <w:tr w:rsidR="008A2287" w:rsidRPr="008A2287" w14:paraId="732FC5D8" w14:textId="77777777" w:rsidTr="008A2287">
        <w:trPr>
          <w:trHeight w:val="20"/>
          <w:jc w:val="center"/>
        </w:trPr>
        <w:tc>
          <w:tcPr>
            <w:tcW w:w="280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37C938E5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11:00 am–5:30 pm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888BA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Thematic Village Open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FC211C0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Halls C-G</w:t>
            </w:r>
          </w:p>
        </w:tc>
      </w:tr>
      <w:tr w:rsidR="008A2287" w:rsidRPr="008A2287" w14:paraId="177F5FC5" w14:textId="77777777" w:rsidTr="008A2287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AC5DA2C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F7045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nspiration Nook Open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993004C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Room 116-117</w:t>
            </w:r>
          </w:p>
        </w:tc>
      </w:tr>
      <w:tr w:rsidR="008A2287" w:rsidRPr="008A2287" w14:paraId="0FDC5DCA" w14:textId="77777777" w:rsidTr="008A2287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C89BB4C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304F7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Chapel Open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2422D9B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Sagamore 3-7</w:t>
            </w:r>
          </w:p>
        </w:tc>
      </w:tr>
      <w:tr w:rsidR="008A2287" w:rsidRPr="008A2287" w14:paraId="3C273E14" w14:textId="77777777" w:rsidTr="008A2287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406D6FE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2821F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Reconciliation Available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4F6D3C6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Sagamore 3-7</w:t>
            </w:r>
          </w:p>
        </w:tc>
      </w:tr>
      <w:tr w:rsidR="008A2287" w:rsidRPr="008A2287" w14:paraId="742E152C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48855583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11:15 am–11:35 a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E7109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Rosary: Glorious Mysteries for the Intention of Youth Ministers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6B33612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Sagamore 3-7</w:t>
            </w:r>
          </w:p>
        </w:tc>
      </w:tr>
      <w:tr w:rsidR="008A2287" w:rsidRPr="008A2287" w14:paraId="3C2A435B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26EF2183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11:15 am–11:45 a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5610D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Mega Workshop Musical Warm Ups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0C90DFD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Halls AB, H, I, J</w:t>
            </w:r>
          </w:p>
        </w:tc>
      </w:tr>
      <w:tr w:rsidR="008A2287" w:rsidRPr="008A2287" w14:paraId="62064411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3C66C67D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11:30 am–5:00 pm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972D7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Music and Message Stage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A177C3F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Room 120-121</w:t>
            </w:r>
          </w:p>
        </w:tc>
      </w:tr>
      <w:tr w:rsidR="008A2287" w:rsidRPr="008A2287" w14:paraId="663477AB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256E2F72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11:45 am–1:00 p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EF824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Round D Mega Workshops and Workshops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2223ABF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various</w:t>
            </w:r>
          </w:p>
        </w:tc>
      </w:tr>
      <w:tr w:rsidR="008A2287" w:rsidRPr="008A2287" w14:paraId="6782BBD0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05DFC380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1:30 pm–2:30 pm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BB9F2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Adoration 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DF97ECF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Hall H</w:t>
            </w:r>
          </w:p>
        </w:tc>
      </w:tr>
      <w:tr w:rsidR="008A2287" w:rsidRPr="008A2287" w14:paraId="2AF0223E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1D6C1B11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1:15 pm–1:35 pm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7225B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Rosary: Luminous Mysteries for the Intention of Vocations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4CDEC54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Sagamore 3-7</w:t>
            </w:r>
          </w:p>
        </w:tc>
      </w:tr>
      <w:tr w:rsidR="008A2287" w:rsidRPr="008A2287" w14:paraId="124F8F2E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595E6230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1:30 pm–3:00 p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9B816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Round E Discernment Sessions 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547E601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various</w:t>
            </w:r>
          </w:p>
        </w:tc>
      </w:tr>
      <w:tr w:rsidR="008A2287" w:rsidRPr="008A2287" w14:paraId="2C2942F3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113490E2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3:15 pm–3:30 pm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6F848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Novena to Our Mother of Perpetual Hel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88FB541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Sagamore 3-7</w:t>
            </w:r>
          </w:p>
        </w:tc>
      </w:tr>
      <w:tr w:rsidR="008A2287" w:rsidRPr="008A2287" w14:paraId="0ADABE81" w14:textId="77777777" w:rsidTr="008A2287">
        <w:trPr>
          <w:trHeight w:val="20"/>
          <w:jc w:val="center"/>
        </w:trPr>
        <w:tc>
          <w:tcPr>
            <w:tcW w:w="280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45FA30EE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3:30 pm–5:00 p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3ED55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Recreation Options  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524ABAC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8A2287" w:rsidRPr="008A2287" w14:paraId="12DBA57B" w14:textId="77777777" w:rsidTr="008A2287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4CB0640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B7F3E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- Dance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30D5DFD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Hall AB</w:t>
            </w:r>
          </w:p>
        </w:tc>
      </w:tr>
      <w:tr w:rsidR="008A2287" w:rsidRPr="008A2287" w14:paraId="5E891737" w14:textId="77777777" w:rsidTr="008A2287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F6808BF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44F8B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- NCYC’s Top Talent Finale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D0C5E42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TBA</w:t>
            </w:r>
          </w:p>
        </w:tc>
      </w:tr>
      <w:tr w:rsidR="008A2287" w:rsidRPr="008A2287" w14:paraId="22ACD2AA" w14:textId="77777777" w:rsidTr="008A2287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4C4C81F4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259D7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- Comedy Club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6DD4BAB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ICC—TBA</w:t>
            </w:r>
          </w:p>
        </w:tc>
      </w:tr>
      <w:tr w:rsidR="008A2287" w:rsidRPr="008A2287" w14:paraId="7F9B7980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5B1A7AD4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6:30 pm–11:00 pm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70443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Stadium Doors Open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69B51BC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LOS—All Gates</w:t>
            </w:r>
          </w:p>
        </w:tc>
      </w:tr>
      <w:tr w:rsidR="008A2287" w:rsidRPr="008A2287" w14:paraId="391E4FAE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0A912C66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6:30 pm–8:00 pm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0F322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Gathering and Preparation for Liturgy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85C5463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LOS</w:t>
            </w:r>
          </w:p>
        </w:tc>
      </w:tr>
      <w:tr w:rsidR="008A2287" w:rsidRPr="008A2287" w14:paraId="3B4D7125" w14:textId="77777777" w:rsidTr="008A2287">
        <w:trPr>
          <w:trHeight w:val="2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AE38766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8:00 pm–10:30 pm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5CE2EF1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 xml:space="preserve">Closing Mass  </w:t>
            </w:r>
            <w:bookmarkStart w:id="1" w:name="_GoBack"/>
            <w:bookmarkEnd w:id="1"/>
          </w:p>
        </w:tc>
        <w:tc>
          <w:tcPr>
            <w:tcW w:w="2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1EBBA0E" w14:textId="77777777" w:rsidR="008A2287" w:rsidRPr="008A2287" w:rsidRDefault="008A2287" w:rsidP="008A2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8A2287">
              <w:rPr>
                <w:rFonts w:ascii="Calibri" w:eastAsia="Times New Roman" w:hAnsi="Calibri" w:cs="Calibri"/>
                <w:color w:val="000000"/>
                <w:szCs w:val="28"/>
              </w:rPr>
              <w:t>LOS</w:t>
            </w:r>
          </w:p>
        </w:tc>
      </w:tr>
    </w:tbl>
    <w:p w14:paraId="24FA6BEA" w14:textId="77777777" w:rsidR="004A0808" w:rsidRDefault="00883BAC"/>
    <w:sectPr w:rsidR="004A0808" w:rsidSect="00584246">
      <w:headerReference w:type="default" r:id="rId10"/>
      <w:footerReference w:type="default" r:id="rId11"/>
      <w:pgSz w:w="12240" w:h="15840"/>
      <w:pgMar w:top="900" w:right="720" w:bottom="810" w:left="720" w:header="450" w:footer="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34868" w14:textId="77777777" w:rsidR="00584246" w:rsidRDefault="00584246" w:rsidP="00584246">
      <w:pPr>
        <w:spacing w:after="0" w:line="240" w:lineRule="auto"/>
      </w:pPr>
      <w:r>
        <w:separator/>
      </w:r>
    </w:p>
  </w:endnote>
  <w:endnote w:type="continuationSeparator" w:id="0">
    <w:p w14:paraId="4671B753" w14:textId="77777777" w:rsidR="00584246" w:rsidRDefault="00584246" w:rsidP="0058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6"/>
        <w:szCs w:val="16"/>
      </w:rPr>
      <w:id w:val="48887768"/>
      <w:docPartObj>
        <w:docPartGallery w:val="Page Numbers (Bottom of Page)"/>
        <w:docPartUnique/>
      </w:docPartObj>
    </w:sdtPr>
    <w:sdtContent>
      <w:sdt>
        <w:sdtPr>
          <w:rPr>
            <w:i/>
            <w:sz w:val="16"/>
            <w:szCs w:val="16"/>
          </w:rPr>
          <w:id w:val="-2090221305"/>
          <w:docPartObj>
            <w:docPartGallery w:val="Page Numbers (Top of Page)"/>
            <w:docPartUnique/>
          </w:docPartObj>
        </w:sdtPr>
        <w:sdtContent>
          <w:p w14:paraId="71AEAB03" w14:textId="77777777" w:rsidR="00584246" w:rsidRPr="00584246" w:rsidRDefault="00584246" w:rsidP="00584246">
            <w:pPr>
              <w:pStyle w:val="Footer"/>
              <w:tabs>
                <w:tab w:val="left" w:pos="1793"/>
                <w:tab w:val="right" w:pos="1080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</w:r>
            <w:r w:rsidRPr="00584246">
              <w:rPr>
                <w:i/>
                <w:sz w:val="16"/>
                <w:szCs w:val="16"/>
              </w:rPr>
              <w:t xml:space="preserve">Page </w:t>
            </w:r>
            <w:r w:rsidRPr="00584246">
              <w:rPr>
                <w:bCs/>
                <w:i/>
                <w:sz w:val="16"/>
                <w:szCs w:val="16"/>
              </w:rPr>
              <w:fldChar w:fldCharType="begin"/>
            </w:r>
            <w:r w:rsidRPr="00584246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584246">
              <w:rPr>
                <w:bCs/>
                <w:i/>
                <w:sz w:val="16"/>
                <w:szCs w:val="16"/>
              </w:rPr>
              <w:fldChar w:fldCharType="separate"/>
            </w:r>
            <w:r w:rsidRPr="00584246">
              <w:rPr>
                <w:bCs/>
                <w:i/>
                <w:noProof/>
                <w:sz w:val="16"/>
                <w:szCs w:val="16"/>
              </w:rPr>
              <w:t>2</w:t>
            </w:r>
            <w:r w:rsidRPr="00584246">
              <w:rPr>
                <w:bCs/>
                <w:i/>
                <w:sz w:val="16"/>
                <w:szCs w:val="16"/>
              </w:rPr>
              <w:fldChar w:fldCharType="end"/>
            </w:r>
            <w:r w:rsidRPr="00584246">
              <w:rPr>
                <w:i/>
                <w:sz w:val="16"/>
                <w:szCs w:val="16"/>
              </w:rPr>
              <w:t xml:space="preserve"> of </w:t>
            </w:r>
            <w:r w:rsidRPr="00584246">
              <w:rPr>
                <w:bCs/>
                <w:i/>
                <w:sz w:val="16"/>
                <w:szCs w:val="16"/>
              </w:rPr>
              <w:fldChar w:fldCharType="begin"/>
            </w:r>
            <w:r w:rsidRPr="00584246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584246">
              <w:rPr>
                <w:bCs/>
                <w:i/>
                <w:sz w:val="16"/>
                <w:szCs w:val="16"/>
              </w:rPr>
              <w:fldChar w:fldCharType="separate"/>
            </w:r>
            <w:r w:rsidRPr="00584246">
              <w:rPr>
                <w:bCs/>
                <w:i/>
                <w:noProof/>
                <w:sz w:val="16"/>
                <w:szCs w:val="16"/>
              </w:rPr>
              <w:t>2</w:t>
            </w:r>
            <w:r w:rsidRPr="00584246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54E38242" w14:textId="77777777" w:rsidR="00584246" w:rsidRDefault="00584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31DE9" w14:textId="77777777" w:rsidR="00584246" w:rsidRDefault="00584246" w:rsidP="00584246">
      <w:pPr>
        <w:spacing w:after="0" w:line="240" w:lineRule="auto"/>
      </w:pPr>
      <w:r>
        <w:separator/>
      </w:r>
    </w:p>
  </w:footnote>
  <w:footnote w:type="continuationSeparator" w:id="0">
    <w:p w14:paraId="48F9DB1F" w14:textId="77777777" w:rsidR="00584246" w:rsidRDefault="00584246" w:rsidP="0058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EF5D2" w14:textId="77777777" w:rsidR="00584246" w:rsidRPr="00584246" w:rsidRDefault="00584246" w:rsidP="00584246">
    <w:pPr>
      <w:pStyle w:val="Header"/>
      <w:tabs>
        <w:tab w:val="clear" w:pos="4680"/>
        <w:tab w:val="clear" w:pos="9360"/>
      </w:tabs>
      <w:jc w:val="center"/>
      <w:rPr>
        <w:b/>
        <w:sz w:val="28"/>
      </w:rPr>
    </w:pPr>
    <w:r w:rsidRPr="00584246">
      <w:rPr>
        <w:b/>
        <w:sz w:val="28"/>
      </w:rPr>
      <w:t>2019 National Catholic Youth Conference Schedule</w:t>
    </w:r>
  </w:p>
  <w:p w14:paraId="6D492831" w14:textId="77777777" w:rsidR="00584246" w:rsidRDefault="00584246" w:rsidP="00584246">
    <w:pPr>
      <w:pStyle w:val="Header"/>
      <w:tabs>
        <w:tab w:val="clear" w:pos="4680"/>
        <w:tab w:val="clear" w:pos="9360"/>
      </w:tabs>
      <w:jc w:val="center"/>
      <w:rPr>
        <w:i/>
        <w:sz w:val="16"/>
      </w:rPr>
    </w:pPr>
    <w:r w:rsidRPr="00584246">
      <w:rPr>
        <w:i/>
        <w:sz w:val="16"/>
      </w:rPr>
      <w:t>as of April 26, 2019</w:t>
    </w:r>
  </w:p>
  <w:p w14:paraId="2A97D4C4" w14:textId="77777777" w:rsidR="00584246" w:rsidRPr="00584246" w:rsidRDefault="00584246" w:rsidP="00584246">
    <w:pPr>
      <w:pStyle w:val="Header"/>
      <w:tabs>
        <w:tab w:val="clear" w:pos="4680"/>
        <w:tab w:val="clear" w:pos="9360"/>
      </w:tabs>
      <w:jc w:val="center"/>
      <w:rPr>
        <w:i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87"/>
    <w:rsid w:val="00584246"/>
    <w:rsid w:val="00695F2B"/>
    <w:rsid w:val="00883BAC"/>
    <w:rsid w:val="00893284"/>
    <w:rsid w:val="008A2287"/>
    <w:rsid w:val="0093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4CD48"/>
  <w15:chartTrackingRefBased/>
  <w15:docId w15:val="{8769CC3C-6F5D-4DA1-B45F-87F88093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246"/>
  </w:style>
  <w:style w:type="paragraph" w:styleId="Footer">
    <w:name w:val="footer"/>
    <w:basedOn w:val="Normal"/>
    <w:link w:val="FooterChar"/>
    <w:uiPriority w:val="99"/>
    <w:unhideWhenUsed/>
    <w:rsid w:val="00584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FC81498739440909E03D80A84A746" ma:contentTypeVersion="10" ma:contentTypeDescription="Create a new document." ma:contentTypeScope="" ma:versionID="8234c033dc9e51fb1fc33ab828cb7a6d">
  <xsd:schema xmlns:xsd="http://www.w3.org/2001/XMLSchema" xmlns:xs="http://www.w3.org/2001/XMLSchema" xmlns:p="http://schemas.microsoft.com/office/2006/metadata/properties" xmlns:ns2="d768b354-fd37-4c6e-9d2b-f38f24aec18d" xmlns:ns3="1f8ea4ec-64dd-4857-ad45-85a9dcf649f9" targetNamespace="http://schemas.microsoft.com/office/2006/metadata/properties" ma:root="true" ma:fieldsID="23e05478b472a6753ef8bdbf6e41dcff" ns2:_="" ns3:_="">
    <xsd:import namespace="d768b354-fd37-4c6e-9d2b-f38f24aec18d"/>
    <xsd:import namespace="1f8ea4ec-64dd-4857-ad45-85a9dcf64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8b354-fd37-4c6e-9d2b-f38f24aec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ea4ec-64dd-4857-ad45-85a9dcf64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FE03-C414-4665-BDD5-F106F46D7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8b354-fd37-4c6e-9d2b-f38f24aec18d"/>
    <ds:schemaRef ds:uri="1f8ea4ec-64dd-4857-ad45-85a9dcf64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D0338E-D496-40AA-86EE-6286BCF45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8E79D-70C8-4E86-B51F-170976AF7D53}">
  <ds:schemaRefs>
    <ds:schemaRef ds:uri="http://www.w3.org/XML/1998/namespace"/>
    <ds:schemaRef ds:uri="1f8ea4ec-64dd-4857-ad45-85a9dcf649f9"/>
    <ds:schemaRef ds:uri="http://schemas.microsoft.com/office/2006/metadata/properties"/>
    <ds:schemaRef ds:uri="http://purl.org/dc/terms/"/>
    <ds:schemaRef ds:uri="d768b354-fd37-4c6e-9d2b-f38f24aec18d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F8D6620-7485-4E2D-BE3F-951B5C73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Maureen Gross</dc:creator>
  <cp:keywords/>
  <dc:description/>
  <cp:lastModifiedBy>C. Maureen Gross</cp:lastModifiedBy>
  <cp:revision>3</cp:revision>
  <dcterms:created xsi:type="dcterms:W3CDTF">2019-04-26T16:31:00Z</dcterms:created>
  <dcterms:modified xsi:type="dcterms:W3CDTF">2019-04-2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FC81498739440909E03D80A84A746</vt:lpwstr>
  </property>
</Properties>
</file>